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6E75" w:rsidRDefault="00B36E75"/>
    <w:tbl>
      <w:tblPr>
        <w:tblW w:w="94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0"/>
        <w:gridCol w:w="1200"/>
        <w:gridCol w:w="2654"/>
        <w:gridCol w:w="203"/>
        <w:gridCol w:w="203"/>
        <w:gridCol w:w="1200"/>
        <w:gridCol w:w="1200"/>
      </w:tblGrid>
      <w:tr w:rsidR="00B36E75" w:rsidRPr="00B36E75" w:rsidTr="00B36E75">
        <w:trPr>
          <w:trHeight w:val="315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E75" w:rsidRPr="00B36E75" w:rsidRDefault="00B36E75" w:rsidP="00B36E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B36E7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ZellScanLabor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E75" w:rsidRPr="00B36E75" w:rsidRDefault="00B36E75" w:rsidP="00B36E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B36E7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Datum</w:t>
            </w:r>
          </w:p>
        </w:tc>
        <w:tc>
          <w:tcPr>
            <w:tcW w:w="3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E75" w:rsidRPr="00B36E75" w:rsidRDefault="00B36E75" w:rsidP="00B36E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  <w:u w:val="single"/>
                <w:lang w:eastAsia="de-DE"/>
              </w:rPr>
            </w:pPr>
            <w:hyperlink r:id="rId5" w:history="1">
              <w:r w:rsidRPr="00B36E75">
                <w:rPr>
                  <w:rFonts w:ascii="Calibri" w:eastAsia="Times New Roman" w:hAnsi="Calibri" w:cs="Calibri"/>
                  <w:b/>
                  <w:bCs/>
                  <w:color w:val="0000FF"/>
                  <w:sz w:val="24"/>
                  <w:szCs w:val="24"/>
                  <w:u w:val="single"/>
                  <w:lang w:eastAsia="de-DE"/>
                </w:rPr>
                <w:t>ZellScanLabor@gmx.de</w:t>
              </w:r>
            </w:hyperlink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E75" w:rsidRPr="00B36E75" w:rsidRDefault="00B36E75" w:rsidP="00B36E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  <w:u w:val="single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E75" w:rsidRPr="00B36E75" w:rsidRDefault="00B36E75" w:rsidP="00B3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B36E75" w:rsidRPr="00B36E75" w:rsidTr="00B36E75">
        <w:trPr>
          <w:trHeight w:val="315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E75" w:rsidRPr="00B36E75" w:rsidRDefault="00B36E75" w:rsidP="00B3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E75" w:rsidRPr="00B36E75" w:rsidRDefault="00B36E75" w:rsidP="00B3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E75" w:rsidRPr="00B36E75" w:rsidRDefault="00B36E75" w:rsidP="00B3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E75" w:rsidRPr="00B36E75" w:rsidRDefault="00B36E75" w:rsidP="00B3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E75" w:rsidRPr="00B36E75" w:rsidRDefault="00B36E75" w:rsidP="00B3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E75" w:rsidRPr="00B36E75" w:rsidRDefault="00B36E75" w:rsidP="00B3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E75" w:rsidRPr="00B36E75" w:rsidRDefault="00B36E75" w:rsidP="00B3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B36E75" w:rsidRPr="00B36E75" w:rsidTr="00B36E75">
        <w:trPr>
          <w:trHeight w:val="315"/>
        </w:trPr>
        <w:tc>
          <w:tcPr>
            <w:tcW w:w="2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E75" w:rsidRPr="00B36E75" w:rsidRDefault="00B36E75" w:rsidP="00B36E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B36E7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Nam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E75" w:rsidRPr="00B36E75" w:rsidRDefault="00B36E75" w:rsidP="00B36E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B36E7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E75" w:rsidRPr="00B36E75" w:rsidRDefault="00B36E75" w:rsidP="00B36E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B36E7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Adresse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E75" w:rsidRPr="00B36E75" w:rsidRDefault="00B36E75" w:rsidP="00B36E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B36E7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E75" w:rsidRPr="00B36E75" w:rsidRDefault="00B36E75" w:rsidP="00B36E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B36E7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E75" w:rsidRPr="00B36E75" w:rsidRDefault="00B36E75" w:rsidP="00B36E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B36E7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E75" w:rsidRPr="00B36E75" w:rsidRDefault="00B36E75" w:rsidP="00B36E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</w:tr>
      <w:tr w:rsidR="00B36E75" w:rsidRPr="00B36E75" w:rsidTr="00B36E75">
        <w:trPr>
          <w:trHeight w:val="315"/>
        </w:trPr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6E75" w:rsidRPr="00B36E75" w:rsidRDefault="00B36E75" w:rsidP="00B36E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B36E7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Alter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6E75" w:rsidRPr="00B36E75" w:rsidRDefault="00B36E75" w:rsidP="00B36E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B36E7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6E75" w:rsidRPr="00B36E75" w:rsidRDefault="00B36E75" w:rsidP="00B36E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proofErr w:type="spellStart"/>
            <w:r w:rsidRPr="00B36E7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eMail</w:t>
            </w:r>
            <w:proofErr w:type="spellEnd"/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6E75" w:rsidRPr="00B36E75" w:rsidRDefault="00B36E75" w:rsidP="00B36E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B36E7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6E75" w:rsidRPr="00B36E75" w:rsidRDefault="00B36E75" w:rsidP="00B36E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B36E7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6E75" w:rsidRPr="00B36E75" w:rsidRDefault="00B36E75" w:rsidP="00B36E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B36E7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E75" w:rsidRPr="00B36E75" w:rsidRDefault="00B36E75" w:rsidP="00B36E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</w:tr>
      <w:tr w:rsidR="00B36E75" w:rsidRPr="00B36E75" w:rsidTr="00B36E75">
        <w:trPr>
          <w:trHeight w:val="315"/>
        </w:trPr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6E75" w:rsidRPr="00B36E75" w:rsidRDefault="00B36E75" w:rsidP="00B36E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B36E7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Telefonnumme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6E75" w:rsidRPr="00B36E75" w:rsidRDefault="00B36E75" w:rsidP="00B36E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B36E7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6E75" w:rsidRPr="00B36E75" w:rsidRDefault="00B36E75" w:rsidP="00B36E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B36E7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6E75" w:rsidRPr="00B36E75" w:rsidRDefault="00B36E75" w:rsidP="00B36E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B36E7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6E75" w:rsidRPr="00B36E75" w:rsidRDefault="00B36E75" w:rsidP="00B36E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B36E7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6E75" w:rsidRPr="00B36E75" w:rsidRDefault="00B36E75" w:rsidP="00B36E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B36E7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E75" w:rsidRPr="00B36E75" w:rsidRDefault="00B36E75" w:rsidP="00B36E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</w:tr>
      <w:tr w:rsidR="00B36E75" w:rsidRPr="00B36E75" w:rsidTr="00B36E75">
        <w:trPr>
          <w:trHeight w:val="315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E75" w:rsidRPr="00B36E75" w:rsidRDefault="00B36E75" w:rsidP="00B3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E75" w:rsidRPr="00B36E75" w:rsidRDefault="00B36E75" w:rsidP="00B3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E75" w:rsidRPr="00B36E75" w:rsidRDefault="00B36E75" w:rsidP="00B3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E75" w:rsidRPr="00B36E75" w:rsidRDefault="00B36E75" w:rsidP="00B3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E75" w:rsidRPr="00B36E75" w:rsidRDefault="00B36E75" w:rsidP="00B3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E75" w:rsidRPr="00B36E75" w:rsidRDefault="00B36E75" w:rsidP="00B3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E75" w:rsidRPr="00B36E75" w:rsidRDefault="00B36E75" w:rsidP="00B3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B36E75" w:rsidRPr="00B36E75" w:rsidTr="00B36E75">
        <w:trPr>
          <w:trHeight w:val="315"/>
        </w:trPr>
        <w:tc>
          <w:tcPr>
            <w:tcW w:w="4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E75" w:rsidRPr="00B36E75" w:rsidRDefault="00B36E75" w:rsidP="00B36E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B36E7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als zusätzliches Organ bitte testen:</w:t>
            </w: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E75" w:rsidRPr="00B36E75" w:rsidRDefault="00B36E75" w:rsidP="00B36E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E75" w:rsidRPr="00B36E75" w:rsidRDefault="00B36E75" w:rsidP="00B3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E75" w:rsidRPr="00B36E75" w:rsidRDefault="00B36E75" w:rsidP="00B3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E75" w:rsidRPr="00B36E75" w:rsidRDefault="00B36E75" w:rsidP="00B3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E75" w:rsidRPr="00B36E75" w:rsidRDefault="00B36E75" w:rsidP="00B3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B36E75" w:rsidRPr="00B36E75" w:rsidTr="00B36E75">
        <w:trPr>
          <w:trHeight w:val="300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E75" w:rsidRPr="00B36E75" w:rsidRDefault="00B36E75" w:rsidP="00B36E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36E75">
              <w:rPr>
                <w:rFonts w:ascii="Calibri" w:eastAsia="Times New Roman" w:hAnsi="Calibri" w:cs="Calibri"/>
                <w:color w:val="000000"/>
                <w:lang w:eastAsia="de-DE"/>
              </w:rPr>
              <w:t>Immunsystem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E75" w:rsidRPr="00B36E75" w:rsidRDefault="00B36E75" w:rsidP="00B36E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36E75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E75" w:rsidRPr="00B36E75" w:rsidRDefault="00B36E75" w:rsidP="00B36E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E75" w:rsidRPr="00B36E75" w:rsidRDefault="00B36E75" w:rsidP="00B36E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36E75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E75" w:rsidRPr="00B36E75" w:rsidRDefault="00B36E75" w:rsidP="00B36E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E75" w:rsidRPr="00B36E75" w:rsidRDefault="00B36E75" w:rsidP="00B3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E75" w:rsidRPr="00B36E75" w:rsidRDefault="00B36E75" w:rsidP="00B3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B36E75" w:rsidRPr="00B36E75" w:rsidTr="00B36E75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E75" w:rsidRPr="00B36E75" w:rsidRDefault="00B36E75" w:rsidP="00B36E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36E75">
              <w:rPr>
                <w:rFonts w:ascii="Calibri" w:eastAsia="Times New Roman" w:hAnsi="Calibri" w:cs="Calibri"/>
                <w:color w:val="000000"/>
                <w:lang w:eastAsia="de-DE"/>
              </w:rPr>
              <w:t>Gifte, Pilze, Bakterien, Vire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E75" w:rsidRPr="00B36E75" w:rsidRDefault="00B36E75" w:rsidP="00B36E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36E75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E75" w:rsidRPr="00B36E75" w:rsidRDefault="00B36E75" w:rsidP="00B36E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E75" w:rsidRPr="00B36E75" w:rsidRDefault="00B36E75" w:rsidP="00B36E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36E75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E75" w:rsidRPr="00B36E75" w:rsidRDefault="00B36E75" w:rsidP="00B36E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E75" w:rsidRPr="00B36E75" w:rsidRDefault="00B36E75" w:rsidP="00B3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E75" w:rsidRPr="00B36E75" w:rsidRDefault="00B36E75" w:rsidP="00B3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B36E75" w:rsidRPr="00B36E75" w:rsidTr="00B36E75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E75" w:rsidRPr="00B36E75" w:rsidRDefault="00B36E75" w:rsidP="00B36E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36E75">
              <w:rPr>
                <w:rFonts w:ascii="Calibri" w:eastAsia="Times New Roman" w:hAnsi="Calibri" w:cs="Calibri"/>
                <w:color w:val="000000"/>
                <w:lang w:eastAsia="de-DE"/>
              </w:rPr>
              <w:t>Zelle und Geweb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E75" w:rsidRPr="00B36E75" w:rsidRDefault="00B36E75" w:rsidP="00B36E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36E75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E75" w:rsidRPr="00B36E75" w:rsidRDefault="00B36E75" w:rsidP="00B36E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E75" w:rsidRPr="00B36E75" w:rsidRDefault="00B36E75" w:rsidP="00B36E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36E75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E75" w:rsidRPr="00B36E75" w:rsidRDefault="00B36E75" w:rsidP="00B36E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E75" w:rsidRPr="00B36E75" w:rsidRDefault="00B36E75" w:rsidP="00B3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E75" w:rsidRPr="00B36E75" w:rsidRDefault="00B36E75" w:rsidP="00B3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B36E75" w:rsidRPr="00B36E75" w:rsidTr="00B36E75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E75" w:rsidRPr="00B36E75" w:rsidRDefault="00B36E75" w:rsidP="00B36E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36E75">
              <w:rPr>
                <w:rFonts w:ascii="Calibri" w:eastAsia="Times New Roman" w:hAnsi="Calibri" w:cs="Calibri"/>
                <w:color w:val="000000"/>
                <w:lang w:eastAsia="de-DE"/>
              </w:rPr>
              <w:t>Blu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E75" w:rsidRPr="00B36E75" w:rsidRDefault="00B36E75" w:rsidP="00B36E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36E75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E75" w:rsidRPr="00B36E75" w:rsidRDefault="00B36E75" w:rsidP="00B36E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E75" w:rsidRPr="00B36E75" w:rsidRDefault="00B36E75" w:rsidP="00B36E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36E75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E75" w:rsidRPr="00B36E75" w:rsidRDefault="00B36E75" w:rsidP="00B36E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E75" w:rsidRPr="00B36E75" w:rsidRDefault="00B36E75" w:rsidP="00B3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E75" w:rsidRPr="00B36E75" w:rsidRDefault="00B36E75" w:rsidP="00B3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B36E75" w:rsidRPr="00B36E75" w:rsidTr="00B36E75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E75" w:rsidRPr="00B36E75" w:rsidRDefault="00B36E75" w:rsidP="00B36E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36E75">
              <w:rPr>
                <w:rFonts w:ascii="Calibri" w:eastAsia="Times New Roman" w:hAnsi="Calibri" w:cs="Calibri"/>
                <w:color w:val="000000"/>
                <w:lang w:eastAsia="de-DE"/>
              </w:rPr>
              <w:t>Herz-Kreislauf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E75" w:rsidRPr="00B36E75" w:rsidRDefault="00B36E75" w:rsidP="00B36E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36E75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E75" w:rsidRPr="00B36E75" w:rsidRDefault="00B36E75" w:rsidP="00B36E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E75" w:rsidRPr="00B36E75" w:rsidRDefault="00B36E75" w:rsidP="00B36E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36E75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E75" w:rsidRPr="00B36E75" w:rsidRDefault="00B36E75" w:rsidP="00B36E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E75" w:rsidRPr="00B36E75" w:rsidRDefault="00B36E75" w:rsidP="00B3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E75" w:rsidRPr="00B36E75" w:rsidRDefault="00B36E75" w:rsidP="00B3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B36E75" w:rsidRPr="00B36E75" w:rsidTr="00B36E75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E75" w:rsidRPr="00B36E75" w:rsidRDefault="00B36E75" w:rsidP="00B36E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36E75">
              <w:rPr>
                <w:rFonts w:ascii="Calibri" w:eastAsia="Times New Roman" w:hAnsi="Calibri" w:cs="Calibri"/>
                <w:color w:val="000000"/>
                <w:lang w:eastAsia="de-DE"/>
              </w:rPr>
              <w:t>Herz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E75" w:rsidRPr="00B36E75" w:rsidRDefault="00B36E75" w:rsidP="00B36E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36E75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E75" w:rsidRPr="00B36E75" w:rsidRDefault="00B36E75" w:rsidP="00B36E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E75" w:rsidRPr="00B36E75" w:rsidRDefault="00B36E75" w:rsidP="00B36E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36E75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E75" w:rsidRPr="00B36E75" w:rsidRDefault="00B36E75" w:rsidP="00B36E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E75" w:rsidRPr="00B36E75" w:rsidRDefault="00B36E75" w:rsidP="00B3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E75" w:rsidRPr="00B36E75" w:rsidRDefault="00B36E75" w:rsidP="00B3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B36E75" w:rsidRPr="00B36E75" w:rsidTr="00B36E75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E75" w:rsidRPr="00B36E75" w:rsidRDefault="00B36E75" w:rsidP="00B36E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36E75">
              <w:rPr>
                <w:rFonts w:ascii="Calibri" w:eastAsia="Times New Roman" w:hAnsi="Calibri" w:cs="Calibri"/>
                <w:color w:val="000000"/>
                <w:lang w:eastAsia="de-DE"/>
              </w:rPr>
              <w:t>Niere Harnorgan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E75" w:rsidRPr="00B36E75" w:rsidRDefault="00B36E75" w:rsidP="00B36E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36E75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E75" w:rsidRPr="00B36E75" w:rsidRDefault="00B36E75" w:rsidP="00B36E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E75" w:rsidRPr="00B36E75" w:rsidRDefault="00B36E75" w:rsidP="00B36E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36E75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E75" w:rsidRPr="00B36E75" w:rsidRDefault="00B36E75" w:rsidP="00B36E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E75" w:rsidRPr="00B36E75" w:rsidRDefault="00B36E75" w:rsidP="00B3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E75" w:rsidRPr="00B36E75" w:rsidRDefault="00B36E75" w:rsidP="00B3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B36E75" w:rsidRPr="00B36E75" w:rsidTr="00B36E75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E75" w:rsidRPr="00B36E75" w:rsidRDefault="00B36E75" w:rsidP="00B36E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36E75">
              <w:rPr>
                <w:rFonts w:ascii="Calibri" w:eastAsia="Times New Roman" w:hAnsi="Calibri" w:cs="Calibri"/>
                <w:color w:val="000000"/>
                <w:lang w:eastAsia="de-DE"/>
              </w:rPr>
              <w:t>Verdauungsappara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E75" w:rsidRPr="00B36E75" w:rsidRDefault="00B36E75" w:rsidP="00B36E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36E75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E75" w:rsidRPr="00B36E75" w:rsidRDefault="00B36E75" w:rsidP="00B36E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E75" w:rsidRPr="00B36E75" w:rsidRDefault="00B36E75" w:rsidP="00B36E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36E75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E75" w:rsidRPr="00B36E75" w:rsidRDefault="00B36E75" w:rsidP="00B36E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E75" w:rsidRPr="00B36E75" w:rsidRDefault="00B36E75" w:rsidP="00B3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E75" w:rsidRPr="00B36E75" w:rsidRDefault="00B36E75" w:rsidP="00B3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B36E75" w:rsidRPr="00B36E75" w:rsidTr="00B36E75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E75" w:rsidRPr="00B36E75" w:rsidRDefault="00B36E75" w:rsidP="00B36E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36E75">
              <w:rPr>
                <w:rFonts w:ascii="Calibri" w:eastAsia="Times New Roman" w:hAnsi="Calibri" w:cs="Calibri"/>
                <w:color w:val="000000"/>
                <w:lang w:eastAsia="de-DE"/>
              </w:rPr>
              <w:t>Atmungsappara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E75" w:rsidRPr="00B36E75" w:rsidRDefault="00B36E75" w:rsidP="00B36E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36E75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E75" w:rsidRPr="00B36E75" w:rsidRDefault="00B36E75" w:rsidP="00B36E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E75" w:rsidRPr="00B36E75" w:rsidRDefault="00B36E75" w:rsidP="00B36E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36E75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E75" w:rsidRPr="00B36E75" w:rsidRDefault="00B36E75" w:rsidP="00B36E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E75" w:rsidRPr="00B36E75" w:rsidRDefault="00B36E75" w:rsidP="00B3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E75" w:rsidRPr="00B36E75" w:rsidRDefault="00B36E75" w:rsidP="00B3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B36E75" w:rsidRPr="00B36E75" w:rsidTr="00B36E75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E75" w:rsidRPr="00B36E75" w:rsidRDefault="00B36E75" w:rsidP="00B36E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36E75">
              <w:rPr>
                <w:rFonts w:ascii="Calibri" w:eastAsia="Times New Roman" w:hAnsi="Calibri" w:cs="Calibri"/>
                <w:color w:val="000000"/>
                <w:lang w:eastAsia="de-DE"/>
              </w:rPr>
              <w:t>Genitalappara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E75" w:rsidRPr="00B36E75" w:rsidRDefault="00B36E75" w:rsidP="00B36E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36E75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E75" w:rsidRPr="00B36E75" w:rsidRDefault="00B36E75" w:rsidP="00B36E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E75" w:rsidRPr="00B36E75" w:rsidRDefault="00B36E75" w:rsidP="00B36E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36E75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E75" w:rsidRPr="00B36E75" w:rsidRDefault="00B36E75" w:rsidP="00B36E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E75" w:rsidRPr="00B36E75" w:rsidRDefault="00B36E75" w:rsidP="00B3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E75" w:rsidRPr="00B36E75" w:rsidRDefault="00B36E75" w:rsidP="00B3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B36E75" w:rsidRPr="00B36E75" w:rsidTr="00B36E75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E75" w:rsidRPr="00B36E75" w:rsidRDefault="00B36E75" w:rsidP="00B36E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36E75">
              <w:rPr>
                <w:rFonts w:ascii="Calibri" w:eastAsia="Times New Roman" w:hAnsi="Calibri" w:cs="Calibri"/>
                <w:color w:val="000000"/>
                <w:lang w:eastAsia="de-DE"/>
              </w:rPr>
              <w:t>Bewegungsappara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E75" w:rsidRPr="00B36E75" w:rsidRDefault="00B36E75" w:rsidP="00B36E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36E75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E75" w:rsidRPr="00B36E75" w:rsidRDefault="00B36E75" w:rsidP="00B36E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E75" w:rsidRPr="00B36E75" w:rsidRDefault="00B36E75" w:rsidP="00B36E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36E75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E75" w:rsidRPr="00B36E75" w:rsidRDefault="00B36E75" w:rsidP="00B36E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E75" w:rsidRPr="00B36E75" w:rsidRDefault="00B36E75" w:rsidP="00B3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E75" w:rsidRPr="00B36E75" w:rsidRDefault="00B36E75" w:rsidP="00B3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B36E75" w:rsidRPr="00B36E75" w:rsidTr="00B36E75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E75" w:rsidRPr="00B36E75" w:rsidRDefault="00B36E75" w:rsidP="00B36E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36E75">
              <w:rPr>
                <w:rFonts w:ascii="Calibri" w:eastAsia="Times New Roman" w:hAnsi="Calibri" w:cs="Calibri"/>
                <w:color w:val="000000"/>
                <w:lang w:eastAsia="de-DE"/>
              </w:rPr>
              <w:t>Nervensystem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E75" w:rsidRPr="00B36E75" w:rsidRDefault="00B36E75" w:rsidP="00B36E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36E75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E75" w:rsidRPr="00B36E75" w:rsidRDefault="00B36E75" w:rsidP="00B36E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E75" w:rsidRPr="00B36E75" w:rsidRDefault="00B36E75" w:rsidP="00B36E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36E75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E75" w:rsidRPr="00B36E75" w:rsidRDefault="00B36E75" w:rsidP="00B36E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E75" w:rsidRPr="00B36E75" w:rsidRDefault="00B36E75" w:rsidP="00B3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E75" w:rsidRPr="00B36E75" w:rsidRDefault="00B36E75" w:rsidP="00B3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B36E75" w:rsidRPr="00B36E75" w:rsidTr="00B36E75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E75" w:rsidRPr="00B36E75" w:rsidRDefault="00B36E75" w:rsidP="00B36E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36E75">
              <w:rPr>
                <w:rFonts w:ascii="Calibri" w:eastAsia="Times New Roman" w:hAnsi="Calibri" w:cs="Calibri"/>
                <w:color w:val="000000"/>
                <w:lang w:eastAsia="de-DE"/>
              </w:rPr>
              <w:t>Stress, Psych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E75" w:rsidRPr="00B36E75" w:rsidRDefault="00B36E75" w:rsidP="00B36E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36E75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E75" w:rsidRPr="00B36E75" w:rsidRDefault="00B36E75" w:rsidP="00B36E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E75" w:rsidRPr="00B36E75" w:rsidRDefault="00B36E75" w:rsidP="00B36E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36E75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E75" w:rsidRPr="00B36E75" w:rsidRDefault="00B36E75" w:rsidP="00B36E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E75" w:rsidRPr="00B36E75" w:rsidRDefault="00B36E75" w:rsidP="00B3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E75" w:rsidRPr="00B36E75" w:rsidRDefault="00B36E75" w:rsidP="00B3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B36E75" w:rsidRPr="00B36E75" w:rsidTr="00B36E75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E75" w:rsidRPr="00B36E75" w:rsidRDefault="00B36E75" w:rsidP="00B36E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36E75">
              <w:rPr>
                <w:rFonts w:ascii="Calibri" w:eastAsia="Times New Roman" w:hAnsi="Calibri" w:cs="Calibri"/>
                <w:color w:val="000000"/>
                <w:lang w:eastAsia="de-DE"/>
              </w:rPr>
              <w:t>Haut Haar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E75" w:rsidRPr="00B36E75" w:rsidRDefault="00B36E75" w:rsidP="00B36E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36E75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E75" w:rsidRPr="00B36E75" w:rsidRDefault="00B36E75" w:rsidP="00B36E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E75" w:rsidRPr="00B36E75" w:rsidRDefault="00B36E75" w:rsidP="00B36E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36E75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E75" w:rsidRPr="00B36E75" w:rsidRDefault="00B36E75" w:rsidP="00B36E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E75" w:rsidRPr="00B36E75" w:rsidRDefault="00B36E75" w:rsidP="00B3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E75" w:rsidRPr="00B36E75" w:rsidRDefault="00B36E75" w:rsidP="00B3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B36E75" w:rsidRPr="00B36E75" w:rsidTr="00B36E75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E75" w:rsidRPr="00B36E75" w:rsidRDefault="00B36E75" w:rsidP="00B36E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36E75">
              <w:rPr>
                <w:rFonts w:ascii="Calibri" w:eastAsia="Times New Roman" w:hAnsi="Calibri" w:cs="Calibri"/>
                <w:color w:val="000000"/>
                <w:lang w:eastAsia="de-DE"/>
              </w:rPr>
              <w:t>Zähn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E75" w:rsidRPr="00B36E75" w:rsidRDefault="00B36E75" w:rsidP="00B36E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36E75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E75" w:rsidRPr="00B36E75" w:rsidRDefault="00B36E75" w:rsidP="00B36E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E75" w:rsidRPr="00B36E75" w:rsidRDefault="00B36E75" w:rsidP="00B36E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36E75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E75" w:rsidRPr="00B36E75" w:rsidRDefault="00B36E75" w:rsidP="00B36E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E75" w:rsidRPr="00B36E75" w:rsidRDefault="00B36E75" w:rsidP="00B3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E75" w:rsidRPr="00B36E75" w:rsidRDefault="00B36E75" w:rsidP="00B3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B36E75" w:rsidRPr="00B36E75" w:rsidTr="00B36E75">
        <w:trPr>
          <w:trHeight w:val="30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E75" w:rsidRPr="00B36E75" w:rsidRDefault="00B36E75" w:rsidP="00B3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E75" w:rsidRPr="00B36E75" w:rsidRDefault="00B36E75" w:rsidP="00B3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E75" w:rsidRPr="00B36E75" w:rsidRDefault="00B36E75" w:rsidP="00B3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E75" w:rsidRPr="00B36E75" w:rsidRDefault="00B36E75" w:rsidP="00B3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E75" w:rsidRPr="00B36E75" w:rsidRDefault="00B36E75" w:rsidP="00B3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E75" w:rsidRPr="00B36E75" w:rsidRDefault="00B36E75" w:rsidP="00B3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E75" w:rsidRPr="00B36E75" w:rsidRDefault="00B36E75" w:rsidP="00B3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B36E75" w:rsidRPr="00B36E75" w:rsidTr="00B36E75">
        <w:trPr>
          <w:trHeight w:val="30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E75" w:rsidRPr="00B36E75" w:rsidRDefault="00B36E75" w:rsidP="00B3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E75" w:rsidRPr="00B36E75" w:rsidRDefault="00B36E75" w:rsidP="00B3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E75" w:rsidRPr="00B36E75" w:rsidRDefault="00B36E75" w:rsidP="00B3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E75" w:rsidRPr="00B36E75" w:rsidRDefault="00B36E75" w:rsidP="00B3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E75" w:rsidRPr="00B36E75" w:rsidRDefault="00B36E75" w:rsidP="00B3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E75" w:rsidRPr="00B36E75" w:rsidRDefault="00B36E75" w:rsidP="00B3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E75" w:rsidRPr="00B36E75" w:rsidRDefault="00B36E75" w:rsidP="00B3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B36E75" w:rsidRPr="00B36E75" w:rsidTr="00B36E75">
        <w:trPr>
          <w:trHeight w:val="30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E75" w:rsidRPr="00B36E75" w:rsidRDefault="00B36E75" w:rsidP="00B3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E75" w:rsidRPr="00B36E75" w:rsidRDefault="00B36E75" w:rsidP="00B3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E75" w:rsidRPr="00B36E75" w:rsidRDefault="00B36E75" w:rsidP="00B3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E75" w:rsidRPr="00B36E75" w:rsidRDefault="00B36E75" w:rsidP="00B3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E75" w:rsidRPr="00B36E75" w:rsidRDefault="00B36E75" w:rsidP="00B3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E75" w:rsidRPr="00B36E75" w:rsidRDefault="00B36E75" w:rsidP="00B3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E75" w:rsidRPr="00B36E75" w:rsidRDefault="00B36E75" w:rsidP="00B3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B36E75" w:rsidRPr="00B36E75" w:rsidTr="00B36E75">
        <w:trPr>
          <w:trHeight w:val="300"/>
        </w:trPr>
        <w:tc>
          <w:tcPr>
            <w:tcW w:w="2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E75" w:rsidRPr="00B36E75" w:rsidRDefault="00B36E75" w:rsidP="00B36E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36E75">
              <w:rPr>
                <w:rFonts w:ascii="Calibri" w:eastAsia="Times New Roman" w:hAnsi="Calibri" w:cs="Calibri"/>
                <w:color w:val="000000"/>
                <w:lang w:eastAsia="de-DE"/>
              </w:rPr>
              <w:t>Datum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E75" w:rsidRPr="00B36E75" w:rsidRDefault="00B36E75" w:rsidP="00B36E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36E75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E75" w:rsidRPr="00B36E75" w:rsidRDefault="00B36E75" w:rsidP="00B36E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36E75">
              <w:rPr>
                <w:rFonts w:ascii="Calibri" w:eastAsia="Times New Roman" w:hAnsi="Calibri" w:cs="Calibri"/>
                <w:color w:val="000000"/>
                <w:lang w:eastAsia="de-DE"/>
              </w:rPr>
              <w:t>Unterschrift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E75" w:rsidRPr="00B36E75" w:rsidRDefault="00B36E75" w:rsidP="00B36E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36E75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E75" w:rsidRPr="00B36E75" w:rsidRDefault="00B36E75" w:rsidP="00B36E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36E75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E75" w:rsidRPr="00B36E75" w:rsidRDefault="00B36E75" w:rsidP="00B36E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36E75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E75" w:rsidRPr="00B36E75" w:rsidRDefault="00B36E75" w:rsidP="00B36E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</w:tbl>
    <w:p w:rsidR="00CB27C8" w:rsidRDefault="00CB27C8"/>
    <w:p w:rsidR="00B36E75" w:rsidRDefault="00B36E75"/>
    <w:p w:rsidR="00B36E75" w:rsidRDefault="00B36E75"/>
    <w:p w:rsidR="00B36E75" w:rsidRDefault="00B36E75"/>
    <w:p w:rsidR="00B36E75" w:rsidRDefault="00B36E75"/>
    <w:p w:rsidR="00B36E75" w:rsidRDefault="00B36E75"/>
    <w:p w:rsidR="00B36E75" w:rsidRDefault="00B36E75">
      <w:bookmarkStart w:id="0" w:name="_GoBack"/>
      <w:bookmarkEnd w:id="0"/>
    </w:p>
    <w:p w:rsidR="00B36E75" w:rsidRDefault="00B36E75"/>
    <w:p w:rsidR="00B36E75" w:rsidRDefault="00B36E75">
      <w:r>
        <w:t>ZellScanLabor</w:t>
      </w:r>
      <w:r>
        <w:br/>
        <w:t>z.H.d. Ellen Kirschner</w:t>
      </w:r>
      <w:r>
        <w:br/>
        <w:t>Oberthäuser Str. 52</w:t>
      </w:r>
      <w:r>
        <w:br/>
        <w:t xml:space="preserve">63150 Heusenstamm </w:t>
      </w:r>
    </w:p>
    <w:sectPr w:rsidR="00B36E7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E75"/>
    <w:rsid w:val="009646B6"/>
    <w:rsid w:val="00B36E75"/>
    <w:rsid w:val="00CB2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C9E70"/>
  <w15:chartTrackingRefBased/>
  <w15:docId w15:val="{D9E992B5-355A-406B-B26E-E8D030C9B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unhideWhenUsed/>
    <w:rsid w:val="00B36E7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92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ZellScanLabor@gmx.d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0BCCB-425F-48B0-BAE8-7A9BE2A6A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lk kirschner</dc:creator>
  <cp:keywords/>
  <dc:description/>
  <cp:lastModifiedBy>falk kirschner</cp:lastModifiedBy>
  <cp:revision>1</cp:revision>
  <cp:lastPrinted>2019-10-16T14:45:00Z</cp:lastPrinted>
  <dcterms:created xsi:type="dcterms:W3CDTF">2019-10-16T14:38:00Z</dcterms:created>
  <dcterms:modified xsi:type="dcterms:W3CDTF">2019-10-16T15:29:00Z</dcterms:modified>
</cp:coreProperties>
</file>